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F8" w:rsidRPr="000272F8" w:rsidRDefault="000914E1" w:rsidP="006426AD">
      <w:pPr>
        <w:jc w:val="both"/>
        <w:rPr>
          <w:color w:val="FF0000"/>
        </w:rPr>
      </w:pPr>
      <w:r>
        <w:t>28</w:t>
      </w:r>
      <w:r w:rsidR="00887465">
        <w:t xml:space="preserve">.07.2017 – </w:t>
      </w:r>
      <w:r w:rsidR="008E1E98">
        <w:rPr>
          <w:color w:val="FF0000"/>
        </w:rPr>
        <w:t xml:space="preserve">Ordinata la fornitura di attrezzature per completare </w:t>
      </w:r>
      <w:r w:rsidR="00C85029">
        <w:rPr>
          <w:color w:val="FF0000"/>
        </w:rPr>
        <w:t>l</w:t>
      </w:r>
      <w:r w:rsidR="00887465" w:rsidRPr="000272F8">
        <w:rPr>
          <w:color w:val="FF0000"/>
        </w:rPr>
        <w:t>’alle</w:t>
      </w:r>
      <w:r w:rsidR="007A5C56">
        <w:rPr>
          <w:color w:val="FF0000"/>
        </w:rPr>
        <w:t xml:space="preserve">stimento della stanza </w:t>
      </w:r>
      <w:proofErr w:type="spellStart"/>
      <w:r w:rsidR="007A5C56">
        <w:rPr>
          <w:color w:val="FF0000"/>
        </w:rPr>
        <w:t>Snoezelen</w:t>
      </w:r>
      <w:proofErr w:type="spellEnd"/>
      <w:r w:rsidR="007A5C56">
        <w:rPr>
          <w:color w:val="FF0000"/>
        </w:rPr>
        <w:t xml:space="preserve"> nella Residenza protetta</w:t>
      </w:r>
      <w:r w:rsidR="00AA0FCA">
        <w:rPr>
          <w:color w:val="FF0000"/>
        </w:rPr>
        <w:t>.</w:t>
      </w:r>
    </w:p>
    <w:p w:rsidR="00887465" w:rsidRDefault="00887465" w:rsidP="006426AD">
      <w:pPr>
        <w:jc w:val="both"/>
      </w:pPr>
      <w:r w:rsidRPr="00F04EDA">
        <w:rPr>
          <w:b/>
        </w:rPr>
        <w:t>La fornitura e posa in opera delle attrezzature tecnologiche necessarie per il</w:t>
      </w:r>
      <w:r w:rsidRPr="006D4BB0">
        <w:rPr>
          <w:b/>
        </w:rPr>
        <w:t xml:space="preserve"> completamento dell’allestimento dell’ambiente di stimolazione </w:t>
      </w:r>
      <w:r w:rsidR="008B0BE9">
        <w:rPr>
          <w:b/>
        </w:rPr>
        <w:t>multi</w:t>
      </w:r>
      <w:r w:rsidRPr="006D4BB0">
        <w:rPr>
          <w:b/>
        </w:rPr>
        <w:t>sensoriale</w:t>
      </w:r>
      <w:r w:rsidR="006D4BB0" w:rsidRPr="006D4BB0">
        <w:rPr>
          <w:b/>
        </w:rPr>
        <w:t>,</w:t>
      </w:r>
      <w:r w:rsidRPr="006D4BB0">
        <w:rPr>
          <w:b/>
        </w:rPr>
        <w:t xml:space="preserve"> denominato “Stanza </w:t>
      </w:r>
      <w:proofErr w:type="spellStart"/>
      <w:r w:rsidRPr="006D4BB0">
        <w:rPr>
          <w:b/>
        </w:rPr>
        <w:t>Snoezelen</w:t>
      </w:r>
      <w:proofErr w:type="spellEnd"/>
      <w:r w:rsidRPr="006D4BB0">
        <w:rPr>
          <w:b/>
        </w:rPr>
        <w:t>”</w:t>
      </w:r>
      <w:r w:rsidR="000272F8" w:rsidRPr="000272F8">
        <w:t xml:space="preserve"> </w:t>
      </w:r>
      <w:r w:rsidR="000272F8">
        <w:t xml:space="preserve">(il termine deriva dalla contrazione di due verbi olandesi </w:t>
      </w:r>
      <w:proofErr w:type="spellStart"/>
      <w:r w:rsidR="000272F8">
        <w:rPr>
          <w:i/>
        </w:rPr>
        <w:t>snuffelen</w:t>
      </w:r>
      <w:proofErr w:type="spellEnd"/>
      <w:r w:rsidR="000272F8">
        <w:t xml:space="preserve">=esplorare e </w:t>
      </w:r>
      <w:proofErr w:type="spellStart"/>
      <w:r w:rsidR="000272F8">
        <w:rPr>
          <w:i/>
        </w:rPr>
        <w:t>doezelen</w:t>
      </w:r>
      <w:proofErr w:type="spellEnd"/>
      <w:r w:rsidR="000272F8">
        <w:rPr>
          <w:i/>
        </w:rPr>
        <w:t>=</w:t>
      </w:r>
      <w:r w:rsidR="000272F8">
        <w:t>rilassare),</w:t>
      </w:r>
      <w:r>
        <w:t xml:space="preserve"> all’interno de</w:t>
      </w:r>
      <w:r w:rsidR="006D4BB0">
        <w:t>lla R</w:t>
      </w:r>
      <w:r>
        <w:t>esidenza protetta per anziani non autosufficienti di Todi</w:t>
      </w:r>
      <w:r w:rsidR="000272F8">
        <w:t>,</w:t>
      </w:r>
      <w:r>
        <w:t xml:space="preserve"> </w:t>
      </w:r>
      <w:r w:rsidRPr="00F04EDA">
        <w:rPr>
          <w:b/>
        </w:rPr>
        <w:t>è st</w:t>
      </w:r>
      <w:r w:rsidR="006D4BB0" w:rsidRPr="00F04EDA">
        <w:rPr>
          <w:b/>
        </w:rPr>
        <w:t>a</w:t>
      </w:r>
      <w:r w:rsidRPr="00F04EDA">
        <w:rPr>
          <w:b/>
        </w:rPr>
        <w:t>ta affidata</w:t>
      </w:r>
      <w:r w:rsidR="006D4BB0">
        <w:t>,</w:t>
      </w:r>
      <w:r>
        <w:t xml:space="preserve"> con de</w:t>
      </w:r>
      <w:r w:rsidR="000914E1">
        <w:t>termina</w:t>
      </w:r>
      <w:r w:rsidR="008E1E98">
        <w:t xml:space="preserve"> del Responsabile del</w:t>
      </w:r>
      <w:r>
        <w:t xml:space="preserve"> </w:t>
      </w:r>
      <w:r w:rsidR="00F04EDA">
        <w:t>Servizio</w:t>
      </w:r>
      <w:r w:rsidR="008E1E98">
        <w:t xml:space="preserve"> Amministrativo</w:t>
      </w:r>
      <w:r>
        <w:t xml:space="preserve"> n. 114 del 27 giugno scorso</w:t>
      </w:r>
      <w:r w:rsidR="006D4BB0">
        <w:t>,</w:t>
      </w:r>
      <w:r>
        <w:t xml:space="preserve"> alla società </w:t>
      </w:r>
      <w:proofErr w:type="spellStart"/>
      <w:r>
        <w:t>Hc</w:t>
      </w:r>
      <w:proofErr w:type="spellEnd"/>
      <w:r>
        <w:t xml:space="preserve">. </w:t>
      </w:r>
      <w:proofErr w:type="spellStart"/>
      <w:r>
        <w:t>Engi</w:t>
      </w:r>
      <w:proofErr w:type="spellEnd"/>
      <w:r w:rsidR="00A52FA7">
        <w:t xml:space="preserve"> L</w:t>
      </w:r>
      <w:r>
        <w:t xml:space="preserve">ab &amp; </w:t>
      </w:r>
      <w:proofErr w:type="spellStart"/>
      <w:r>
        <w:t>Safe</w:t>
      </w:r>
      <w:proofErr w:type="spellEnd"/>
      <w:r>
        <w:t xml:space="preserve"> S</w:t>
      </w:r>
      <w:r w:rsidR="00A52FA7">
        <w:t>.</w:t>
      </w:r>
      <w:r>
        <w:t>r</w:t>
      </w:r>
      <w:r w:rsidR="00A52FA7">
        <w:t>.</w:t>
      </w:r>
      <w:r>
        <w:t>l</w:t>
      </w:r>
      <w:r w:rsidR="00A52FA7">
        <w:t>.</w:t>
      </w:r>
      <w:r>
        <w:t xml:space="preserve"> di Firenze</w:t>
      </w:r>
      <w:r w:rsidR="008E1E98">
        <w:t>,</w:t>
      </w:r>
      <w:r w:rsidR="00631B03">
        <w:t xml:space="preserve"> specializzata nel campo,</w:t>
      </w:r>
      <w:r>
        <w:t xml:space="preserve"> </w:t>
      </w:r>
      <w:r w:rsidRPr="00F04EDA">
        <w:rPr>
          <w:b/>
        </w:rPr>
        <w:t>per l’importo netto complessivo di 10.645</w:t>
      </w:r>
      <w:r w:rsidRPr="006D4BB0">
        <w:rPr>
          <w:b/>
        </w:rPr>
        <w:t xml:space="preserve"> euro, oltre Iva.</w:t>
      </w:r>
      <w:r w:rsidR="000272F8">
        <w:rPr>
          <w:b/>
        </w:rPr>
        <w:t xml:space="preserve"> </w:t>
      </w:r>
      <w:r>
        <w:t xml:space="preserve">Il relativo </w:t>
      </w:r>
      <w:r w:rsidRPr="00F04EDA">
        <w:rPr>
          <w:b/>
        </w:rPr>
        <w:t>contratto di appalto</w:t>
      </w:r>
      <w:r>
        <w:t xml:space="preserve"> è stato sottoscritto per corrispondenza, secondo l’uso del comme</w:t>
      </w:r>
      <w:r w:rsidR="008E1E98">
        <w:t xml:space="preserve">rcio, in data 18 luglio </w:t>
      </w:r>
      <w:proofErr w:type="gramStart"/>
      <w:r w:rsidR="008E1E98">
        <w:t xml:space="preserve">scorso </w:t>
      </w:r>
      <w:r w:rsidR="002E5C36">
        <w:t xml:space="preserve"> e</w:t>
      </w:r>
      <w:proofErr w:type="gramEnd"/>
      <w:r w:rsidR="002E5C36">
        <w:t xml:space="preserve"> l’</w:t>
      </w:r>
      <w:r w:rsidR="008E1E98">
        <w:t>ordine di esecuzione della fornitura ed installazione delle attrezzature</w:t>
      </w:r>
      <w:r w:rsidR="002E5C36">
        <w:t xml:space="preserve"> è stato già inviato alla ditta</w:t>
      </w:r>
      <w:r w:rsidR="002E5C36">
        <w:t xml:space="preserve"> appaltatrice</w:t>
      </w:r>
      <w:r w:rsidR="008E1E98">
        <w:t>.</w:t>
      </w:r>
    </w:p>
    <w:p w:rsidR="00C56582" w:rsidRDefault="00C56582" w:rsidP="006426AD">
      <w:pPr>
        <w:jc w:val="both"/>
      </w:pPr>
      <w:r w:rsidRPr="006426AD">
        <w:rPr>
          <w:b/>
        </w:rPr>
        <w:t xml:space="preserve">Un primo allestimento minimo dell’ambiente </w:t>
      </w:r>
      <w:proofErr w:type="spellStart"/>
      <w:r w:rsidRPr="006426AD">
        <w:rPr>
          <w:b/>
        </w:rPr>
        <w:t>Snoezelen</w:t>
      </w:r>
      <w:proofErr w:type="spellEnd"/>
      <w:r w:rsidRPr="006426AD">
        <w:rPr>
          <w:b/>
        </w:rPr>
        <w:t xml:space="preserve"> era stato affidato alla stessa ditta e realizzato nel corso dell’anno 2016</w:t>
      </w:r>
      <w:r w:rsidR="00631B03" w:rsidRPr="006426AD">
        <w:rPr>
          <w:b/>
        </w:rPr>
        <w:t>,</w:t>
      </w:r>
      <w:r w:rsidRPr="006426AD">
        <w:rPr>
          <w:b/>
        </w:rPr>
        <w:t xml:space="preserve"> </w:t>
      </w:r>
      <w:r>
        <w:t>con</w:t>
      </w:r>
      <w:r w:rsidR="000914E1">
        <w:t xml:space="preserve"> </w:t>
      </w:r>
      <w:r w:rsidR="00C85029">
        <w:t>conseguente</w:t>
      </w:r>
      <w:r w:rsidR="00631B03">
        <w:t xml:space="preserve"> attivazione del servizio </w:t>
      </w:r>
      <w:r w:rsidR="00C85029">
        <w:t>nello</w:t>
      </w:r>
      <w:r w:rsidR="00631B03">
        <w:t xml:space="preserve"> scor</w:t>
      </w:r>
      <w:r w:rsidR="006D4BB0">
        <w:t>so mese di ottobre e</w:t>
      </w:r>
      <w:r w:rsidR="00C85029">
        <w:t xml:space="preserve"> con un riscontrato</w:t>
      </w:r>
      <w:r w:rsidR="00992D49">
        <w:t xml:space="preserve"> gradimento degli ospiti</w:t>
      </w:r>
      <w:r w:rsidR="00C85029">
        <w:t xml:space="preserve"> che ne usufruiscono, nonché con l’apprezzamento dei responsabili ed</w:t>
      </w:r>
      <w:r w:rsidR="00992D49">
        <w:t xml:space="preserve"> operatori addetti.</w:t>
      </w:r>
    </w:p>
    <w:p w:rsidR="00A95EC7" w:rsidRDefault="00C85029" w:rsidP="006426AD">
      <w:pPr>
        <w:jc w:val="both"/>
      </w:pPr>
      <w:r>
        <w:t>Data</w:t>
      </w:r>
      <w:r w:rsidR="00A95EC7">
        <w:t xml:space="preserve"> la necessità di dotare tale ambiente di ulteriori indispensabili attrezzature per una sua piena e più efficace funzionalità</w:t>
      </w:r>
      <w:r w:rsidR="000F7F35">
        <w:t>,</w:t>
      </w:r>
      <w:r w:rsidR="00A95EC7">
        <w:t xml:space="preserve"> a fine anno 2016 con deliberazione del Consiglio di Amministrazione n. 51 è stato </w:t>
      </w:r>
      <w:r w:rsidR="00A95EC7" w:rsidRPr="006426AD">
        <w:rPr>
          <w:b/>
        </w:rPr>
        <w:t>approvato il preventivo di spesa-progetto di completamento dell’allestimento dell’ambiente multisensoriale</w:t>
      </w:r>
      <w:r>
        <w:rPr>
          <w:b/>
        </w:rPr>
        <w:t xml:space="preserve">, redatto </w:t>
      </w:r>
      <w:r w:rsidR="006D4BB0" w:rsidRPr="006426AD">
        <w:rPr>
          <w:b/>
        </w:rPr>
        <w:t>dall’Ing.</w:t>
      </w:r>
      <w:r w:rsidR="005E0B10">
        <w:rPr>
          <w:b/>
        </w:rPr>
        <w:t xml:space="preserve"> Arch. </w:t>
      </w:r>
      <w:r w:rsidR="006D4BB0" w:rsidRPr="006426AD">
        <w:rPr>
          <w:b/>
        </w:rPr>
        <w:t xml:space="preserve">Enrico </w:t>
      </w:r>
      <w:proofErr w:type="spellStart"/>
      <w:r w:rsidR="006D4BB0" w:rsidRPr="006426AD">
        <w:rPr>
          <w:b/>
        </w:rPr>
        <w:t>Orofino</w:t>
      </w:r>
      <w:proofErr w:type="spellEnd"/>
      <w:r w:rsidR="00A95EC7" w:rsidRPr="006426AD">
        <w:rPr>
          <w:b/>
        </w:rPr>
        <w:t xml:space="preserve"> per l’importo complessivo di 18.000 euro</w:t>
      </w:r>
      <w:r w:rsidR="006D4BB0">
        <w:t>, compr</w:t>
      </w:r>
      <w:r w:rsidR="00447F6C">
        <w:t>ensivo anche dei connessi</w:t>
      </w:r>
      <w:r>
        <w:t xml:space="preserve"> lavori di</w:t>
      </w:r>
      <w:r w:rsidR="00447F6C">
        <w:t xml:space="preserve"> ampliamento</w:t>
      </w:r>
      <w:r w:rsidR="00070C44">
        <w:t xml:space="preserve"> dell’</w:t>
      </w:r>
      <w:r w:rsidR="00447F6C">
        <w:t xml:space="preserve">impianto elettrico e </w:t>
      </w:r>
      <w:r w:rsidR="00070C44">
        <w:t>dell’</w:t>
      </w:r>
      <w:r w:rsidR="00447F6C">
        <w:t xml:space="preserve">acquisto </w:t>
      </w:r>
      <w:r w:rsidR="00070C44">
        <w:t xml:space="preserve">di </w:t>
      </w:r>
      <w:r w:rsidR="00447F6C">
        <w:t xml:space="preserve">materiali per </w:t>
      </w:r>
      <w:r w:rsidR="00070C44">
        <w:t xml:space="preserve">le </w:t>
      </w:r>
      <w:r w:rsidR="00447F6C">
        <w:t>finiture di opere murarie</w:t>
      </w:r>
      <w:r w:rsidR="002E5C36">
        <w:t>.</w:t>
      </w:r>
      <w:r w:rsidR="00A95EC7">
        <w:t xml:space="preserve"> </w:t>
      </w:r>
      <w:r w:rsidR="002E5C36">
        <w:t>N</w:t>
      </w:r>
      <w:r w:rsidR="00A95EC7">
        <w:t>ei primi giorni di gennaio del corrente anno è stata presentata istanza di finanziamento dell’intervento</w:t>
      </w:r>
      <w:r w:rsidR="000F7F35">
        <w:t xml:space="preserve"> stesso</w:t>
      </w:r>
      <w:r w:rsidR="00A95EC7">
        <w:t xml:space="preserve"> sul Bando 2017 della Fondazione Cassa di Risparmio di Perugia.</w:t>
      </w:r>
    </w:p>
    <w:p w:rsidR="00A95EC7" w:rsidRDefault="00A95EC7" w:rsidP="006426AD">
      <w:pPr>
        <w:jc w:val="both"/>
      </w:pPr>
      <w:r>
        <w:t>A seguito dell’avvenuta ammissione a fina</w:t>
      </w:r>
      <w:r w:rsidR="000F7F35">
        <w:t>n</w:t>
      </w:r>
      <w:r>
        <w:t>ziamento</w:t>
      </w:r>
      <w:r w:rsidR="00070C44">
        <w:t xml:space="preserve"> dell’intervento</w:t>
      </w:r>
      <w:r w:rsidR="000F7F35">
        <w:t xml:space="preserve"> da parte della Fondazione nella misura del 50 per cento</w:t>
      </w:r>
      <w:r w:rsidR="006D4BB0">
        <w:t xml:space="preserve"> dell’importo complessivo</w:t>
      </w:r>
      <w:r w:rsidR="006426AD">
        <w:t>,</w:t>
      </w:r>
      <w:r w:rsidR="002E5C36">
        <w:t xml:space="preserve"> con</w:t>
      </w:r>
      <w:r w:rsidR="000F7F35">
        <w:t xml:space="preserve"> deliberazione del C</w:t>
      </w:r>
      <w:r w:rsidR="006426AD">
        <w:t>.</w:t>
      </w:r>
      <w:r w:rsidR="00F04EDA">
        <w:t xml:space="preserve"> </w:t>
      </w:r>
      <w:r w:rsidR="000F7F35">
        <w:t>d</w:t>
      </w:r>
      <w:r w:rsidR="006426AD">
        <w:t xml:space="preserve">i </w:t>
      </w:r>
      <w:r w:rsidR="000F7F35">
        <w:t>A</w:t>
      </w:r>
      <w:r w:rsidR="006426AD">
        <w:t>.</w:t>
      </w:r>
      <w:r w:rsidR="000F7F35">
        <w:t xml:space="preserve"> n. 12 dell’aprile scorso </w:t>
      </w:r>
      <w:r w:rsidR="000F7F35" w:rsidRPr="006426AD">
        <w:rPr>
          <w:b/>
        </w:rPr>
        <w:t>è stato accettato il contributo concesso da</w:t>
      </w:r>
      <w:r w:rsidR="002E5C36">
        <w:rPr>
          <w:b/>
        </w:rPr>
        <w:t>lla Fondazione CRP, esprimendo alla stessa</w:t>
      </w:r>
      <w:r w:rsidR="000F7F35" w:rsidRPr="006426AD">
        <w:rPr>
          <w:b/>
        </w:rPr>
        <w:t xml:space="preserve"> la massima gratitudine dell’Ente e</w:t>
      </w:r>
      <w:r w:rsidR="002E5C36">
        <w:rPr>
          <w:b/>
        </w:rPr>
        <w:t xml:space="preserve"> contestualmente</w:t>
      </w:r>
      <w:r w:rsidR="00070C44">
        <w:rPr>
          <w:b/>
        </w:rPr>
        <w:t xml:space="preserve"> si è</w:t>
      </w:r>
      <w:r w:rsidR="000F7F35" w:rsidRPr="006426AD">
        <w:rPr>
          <w:b/>
        </w:rPr>
        <w:t xml:space="preserve"> provveduto al </w:t>
      </w:r>
      <w:r w:rsidR="00F04EDA">
        <w:rPr>
          <w:b/>
        </w:rPr>
        <w:t>co</w:t>
      </w:r>
      <w:r w:rsidR="000F7F35" w:rsidRPr="006426AD">
        <w:rPr>
          <w:b/>
        </w:rPr>
        <w:t>finanziamento del restante importo della spesa</w:t>
      </w:r>
      <w:r w:rsidR="000F7F35">
        <w:t xml:space="preserve">, pari appunto a 9.000 euro, con fondi di bilancio di questo Ente pubblico. </w:t>
      </w:r>
    </w:p>
    <w:p w:rsidR="008B0BE9" w:rsidRDefault="008B0BE9" w:rsidP="006426AD">
      <w:pPr>
        <w:jc w:val="both"/>
      </w:pPr>
      <w:r>
        <w:t xml:space="preserve">In questo </w:t>
      </w:r>
      <w:r w:rsidR="002E5C36">
        <w:t>locale della struttura residenziale</w:t>
      </w:r>
      <w:r w:rsidR="006426AD">
        <w:t xml:space="preserve"> specificamente</w:t>
      </w:r>
      <w:r>
        <w:t xml:space="preserve"> dedicato, attiguo all’antico chiostro interno dell’ex convento e con porta di accesso anche a quest’ultimo, sarà</w:t>
      </w:r>
      <w:r w:rsidR="006426AD">
        <w:t xml:space="preserve"> pertanto</w:t>
      </w:r>
      <w:r>
        <w:t xml:space="preserve"> possibile</w:t>
      </w:r>
      <w:r w:rsidR="000272F8" w:rsidRPr="000272F8">
        <w:t xml:space="preserve"> effettuare</w:t>
      </w:r>
      <w:r w:rsidR="006426AD">
        <w:t>,</w:t>
      </w:r>
      <w:r>
        <w:t xml:space="preserve"> a cura del personale di animazione</w:t>
      </w:r>
      <w:r w:rsidR="00070C44">
        <w:t xml:space="preserve"> del soggetto gestore</w:t>
      </w:r>
      <w:r>
        <w:t xml:space="preserve"> dei servizi</w:t>
      </w:r>
      <w:r w:rsidR="00070C44">
        <w:t xml:space="preserve"> appaltati</w:t>
      </w:r>
      <w:r w:rsidR="00F04EDA">
        <w:t xml:space="preserve"> e</w:t>
      </w:r>
      <w:r>
        <w:t xml:space="preserve"> nell’ambito dell’orario contrattuale, </w:t>
      </w:r>
      <w:r w:rsidR="006426AD" w:rsidRPr="000272F8">
        <w:t>con modalità</w:t>
      </w:r>
      <w:r w:rsidR="00F04EDA">
        <w:t xml:space="preserve"> e strumentazioni</w:t>
      </w:r>
      <w:r w:rsidR="006426AD" w:rsidRPr="000272F8">
        <w:t xml:space="preserve"> più complete ed efficaci</w:t>
      </w:r>
      <w:r w:rsidR="00070C44">
        <w:t>,</w:t>
      </w:r>
      <w:r w:rsidR="006426AD">
        <w:t xml:space="preserve"> </w:t>
      </w:r>
      <w:r w:rsidRPr="00D75647">
        <w:rPr>
          <w:b/>
        </w:rPr>
        <w:t>l</w:t>
      </w:r>
      <w:r>
        <w:rPr>
          <w:b/>
        </w:rPr>
        <w:t>’attività di</w:t>
      </w:r>
      <w:r w:rsidRPr="00D75647">
        <w:rPr>
          <w:b/>
        </w:rPr>
        <w:t xml:space="preserve"> stimolazione controllata dei cinque sensi </w:t>
      </w:r>
      <w:r w:rsidRPr="000272F8">
        <w:t>(la vista, l’udito, il tatto, l’olfatto e il gusto) degli anziani ospiti</w:t>
      </w:r>
      <w:r w:rsidR="002E5C36">
        <w:t xml:space="preserve"> che ne hanno bisogno</w:t>
      </w:r>
      <w:r>
        <w:t xml:space="preserve"> </w:t>
      </w:r>
      <w:r w:rsidRPr="005153D6">
        <w:rPr>
          <w:b/>
        </w:rPr>
        <w:t xml:space="preserve">tramite effetti luminosi, musicali e uditivi, superfici tattili e forme, movimenti, aromi e stimoli gustativi, </w:t>
      </w:r>
      <w:r>
        <w:t>in modo da suscitare reazioni positive</w:t>
      </w:r>
      <w:r w:rsidR="006426AD">
        <w:t>, in particolare,</w:t>
      </w:r>
      <w:r>
        <w:t xml:space="preserve"> nelle persone con deficit intellettivo, disabilità complesse e difficoltà di comunicazione.</w:t>
      </w:r>
    </w:p>
    <w:p w:rsidR="00070C44" w:rsidRDefault="00F04EDA" w:rsidP="006426AD">
      <w:pPr>
        <w:jc w:val="both"/>
        <w:rPr>
          <w:rFonts w:cs="Arial"/>
          <w:lang w:eastAsia="ar-SA"/>
        </w:rPr>
      </w:pPr>
      <w:r>
        <w:t>Nei soggetti affetti da patologie degenerative</w:t>
      </w:r>
      <w:r w:rsidR="00070C44">
        <w:t>,</w:t>
      </w:r>
      <w:r>
        <w:t xml:space="preserve"> </w:t>
      </w:r>
      <w:r w:rsidR="002E5C36">
        <w:t>quali l’Alzheimer</w:t>
      </w:r>
      <w:r w:rsidR="00070C44">
        <w:t>,</w:t>
      </w:r>
      <w:r>
        <w:t xml:space="preserve"> o  da</w:t>
      </w:r>
      <w:r w:rsidR="002E5C36">
        <w:t xml:space="preserve"> altri</w:t>
      </w:r>
      <w:r>
        <w:t xml:space="preserve"> problemi p</w:t>
      </w:r>
      <w:r w:rsidR="002E5C36">
        <w:t>sichiatrici oppure da esiti di i</w:t>
      </w:r>
      <w:r>
        <w:t xml:space="preserve">ctus e anche altre patologie, </w:t>
      </w:r>
      <w:r>
        <w:rPr>
          <w:b/>
        </w:rPr>
        <w:t>la</w:t>
      </w:r>
      <w:r>
        <w:t xml:space="preserve"> </w:t>
      </w:r>
      <w:r>
        <w:rPr>
          <w:b/>
        </w:rPr>
        <w:t xml:space="preserve">metodologia </w:t>
      </w:r>
      <w:proofErr w:type="spellStart"/>
      <w:r>
        <w:rPr>
          <w:b/>
        </w:rPr>
        <w:t>Snoezelen</w:t>
      </w:r>
      <w:proofErr w:type="spellEnd"/>
      <w:r>
        <w:t>, scoperta negli anni ’70 dai du</w:t>
      </w:r>
      <w:r w:rsidR="002E5C36">
        <w:t xml:space="preserve">e terapisti </w:t>
      </w:r>
      <w:proofErr w:type="spellStart"/>
      <w:r w:rsidR="002E5C36">
        <w:t>Julsegge</w:t>
      </w:r>
      <w:proofErr w:type="spellEnd"/>
      <w:r w:rsidR="002E5C36">
        <w:t xml:space="preserve"> e </w:t>
      </w:r>
      <w:proofErr w:type="spellStart"/>
      <w:r w:rsidR="002E5C36">
        <w:t>Verheul</w:t>
      </w:r>
      <w:proofErr w:type="spellEnd"/>
      <w:r w:rsidR="002E5C36">
        <w:t xml:space="preserve"> ed </w:t>
      </w:r>
      <w:r w:rsidRPr="00F04EDA">
        <w:rPr>
          <w:b/>
        </w:rPr>
        <w:t>utilizzata</w:t>
      </w:r>
      <w:r>
        <w:rPr>
          <w:b/>
        </w:rPr>
        <w:t xml:space="preserve"> in svariati </w:t>
      </w:r>
      <w:r w:rsidRPr="00F04EDA">
        <w:rPr>
          <w:b/>
        </w:rPr>
        <w:t>campi quali quelli della terapia clinica, della ri</w:t>
      </w:r>
      <w:r w:rsidR="002E5C36">
        <w:rPr>
          <w:b/>
        </w:rPr>
        <w:t>abilitazione, della formazione,</w:t>
      </w:r>
      <w:r w:rsidRPr="00F04EDA">
        <w:rPr>
          <w:b/>
        </w:rPr>
        <w:t xml:space="preserve"> risulta favorire il benessere</w:t>
      </w:r>
      <w:r>
        <w:rPr>
          <w:b/>
        </w:rPr>
        <w:t xml:space="preserve"> delle persona </w:t>
      </w:r>
      <w:r>
        <w:t xml:space="preserve">in quanto migliora il tono dell’umore attraverso l’aumento dello spirito d’iniziativa, la riduzione dei comportamenti rinunciatari e di </w:t>
      </w:r>
      <w:proofErr w:type="spellStart"/>
      <w:r>
        <w:t>oppositività</w:t>
      </w:r>
      <w:proofErr w:type="spellEnd"/>
      <w:r>
        <w:t xml:space="preserve">, </w:t>
      </w:r>
      <w:r w:rsidRPr="001429CC">
        <w:rPr>
          <w:b/>
        </w:rPr>
        <w:t>migliora il controllo dei disturbi comportamentali consentendo un utilizzo ridotto degli psicofarmaci</w:t>
      </w:r>
      <w:r>
        <w:t xml:space="preserve">, aumenta il </w:t>
      </w:r>
      <w:r>
        <w:lastRenderedPageBreak/>
        <w:t xml:space="preserve">livello di vigilanza e attenzione, </w:t>
      </w:r>
      <w:r>
        <w:rPr>
          <w:rFonts w:cs="Arial"/>
          <w:lang w:eastAsia="ar-SA"/>
        </w:rPr>
        <w:t>migliora il linguaggio spontaneo, favorisce le relazioni interpersonali, aumenta la tranquillità e la serenità del paziente e ne riduce la confusione.</w:t>
      </w:r>
    </w:p>
    <w:p w:rsidR="007A5C56" w:rsidRDefault="00F441B3" w:rsidP="006426AD">
      <w:pPr>
        <w:jc w:val="both"/>
      </w:pPr>
      <w:r>
        <w:t>L’obiettivo dell’Amministrazione</w:t>
      </w:r>
      <w:r w:rsidR="000272F8">
        <w:t>,</w:t>
      </w:r>
      <w:r>
        <w:t xml:space="preserve"> </w:t>
      </w:r>
      <w:r w:rsidR="007A5C56">
        <w:t xml:space="preserve">nella progettazione e </w:t>
      </w:r>
      <w:r w:rsidR="006426AD">
        <w:t>rea</w:t>
      </w:r>
      <w:r w:rsidR="000272F8">
        <w:t>lizzazione di tale</w:t>
      </w:r>
      <w:r w:rsidR="006426AD">
        <w:t xml:space="preserve"> intervento</w:t>
      </w:r>
      <w:r w:rsidR="000272F8">
        <w:t>,</w:t>
      </w:r>
      <w:r>
        <w:t xml:space="preserve"> </w:t>
      </w:r>
      <w:r w:rsidR="006426AD">
        <w:t xml:space="preserve">è </w:t>
      </w:r>
      <w:r>
        <w:t>quello di</w:t>
      </w:r>
      <w:r>
        <w:rPr>
          <w:b/>
        </w:rPr>
        <w:t xml:space="preserve"> introdurre innovazioni</w:t>
      </w:r>
      <w:r w:rsidR="00070C44">
        <w:rPr>
          <w:b/>
        </w:rPr>
        <w:t xml:space="preserve"> </w:t>
      </w:r>
      <w:r w:rsidR="00945D0A">
        <w:rPr>
          <w:b/>
        </w:rPr>
        <w:t>significative</w:t>
      </w:r>
      <w:r>
        <w:rPr>
          <w:b/>
        </w:rPr>
        <w:t xml:space="preserve"> </w:t>
      </w:r>
      <w:r w:rsidRPr="0003158D">
        <w:rPr>
          <w:b/>
        </w:rPr>
        <w:t>e</w:t>
      </w:r>
      <w:r w:rsidR="006426AD">
        <w:rPr>
          <w:b/>
        </w:rPr>
        <w:t xml:space="preserve"> di</w:t>
      </w:r>
      <w:r w:rsidRPr="0003158D">
        <w:rPr>
          <w:b/>
        </w:rPr>
        <w:t xml:space="preserve"> migliorare</w:t>
      </w:r>
      <w:r w:rsidR="009B2BD1">
        <w:rPr>
          <w:b/>
        </w:rPr>
        <w:t xml:space="preserve"> continuamente</w:t>
      </w:r>
      <w:r w:rsidRPr="0003158D">
        <w:rPr>
          <w:b/>
        </w:rPr>
        <w:t xml:space="preserve"> la</w:t>
      </w:r>
      <w:r w:rsidRPr="00375C80">
        <w:rPr>
          <w:b/>
        </w:rPr>
        <w:t xml:space="preserve"> qualità</w:t>
      </w:r>
      <w:r>
        <w:rPr>
          <w:b/>
        </w:rPr>
        <w:t xml:space="preserve"> di prodotto</w:t>
      </w:r>
      <w:r w:rsidR="00802A35">
        <w:rPr>
          <w:b/>
        </w:rPr>
        <w:t xml:space="preserve"> del S</w:t>
      </w:r>
      <w:r w:rsidRPr="00375C80">
        <w:rPr>
          <w:b/>
        </w:rPr>
        <w:t>ervizio</w:t>
      </w:r>
      <w:r>
        <w:rPr>
          <w:b/>
        </w:rPr>
        <w:t xml:space="preserve"> socio-sanitario</w:t>
      </w:r>
      <w:r w:rsidR="0064075B">
        <w:rPr>
          <w:b/>
        </w:rPr>
        <w:t xml:space="preserve"> </w:t>
      </w:r>
      <w:r w:rsidRPr="00375C80">
        <w:rPr>
          <w:b/>
        </w:rPr>
        <w:t>erogato</w:t>
      </w:r>
      <w:r>
        <w:t xml:space="preserve"> </w:t>
      </w:r>
      <w:r w:rsidR="000272F8">
        <w:rPr>
          <w:b/>
        </w:rPr>
        <w:t>ne</w:t>
      </w:r>
      <w:r w:rsidRPr="003B634E">
        <w:rPr>
          <w:b/>
        </w:rPr>
        <w:t xml:space="preserve">lla </w:t>
      </w:r>
      <w:r>
        <w:rPr>
          <w:b/>
        </w:rPr>
        <w:t>Residenza protetta</w:t>
      </w:r>
      <w:r w:rsidR="001429CC" w:rsidRPr="001429CC">
        <w:rPr>
          <w:b/>
        </w:rPr>
        <w:t xml:space="preserve"> </w:t>
      </w:r>
      <w:r w:rsidR="001429CC" w:rsidRPr="000272F8">
        <w:rPr>
          <w:b/>
        </w:rPr>
        <w:t>per anziani non autosufficienti</w:t>
      </w:r>
      <w:r>
        <w:rPr>
          <w:b/>
        </w:rPr>
        <w:t xml:space="preserve"> di Todi</w:t>
      </w:r>
      <w:r w:rsidRPr="003B634E">
        <w:rPr>
          <w:b/>
        </w:rPr>
        <w:t>,</w:t>
      </w:r>
      <w:r>
        <w:t xml:space="preserve"> che</w:t>
      </w:r>
      <w:r w:rsidR="00945D0A">
        <w:t xml:space="preserve"> attualmente</w:t>
      </w:r>
      <w:r>
        <w:t xml:space="preserve"> dispone </w:t>
      </w:r>
      <w:r w:rsidRPr="000272F8">
        <w:rPr>
          <w:b/>
        </w:rPr>
        <w:t>di</w:t>
      </w:r>
      <w:r w:rsidR="0064075B">
        <w:rPr>
          <w:b/>
        </w:rPr>
        <w:t xml:space="preserve"> complessivi</w:t>
      </w:r>
      <w:r w:rsidRPr="000272F8">
        <w:rPr>
          <w:b/>
        </w:rPr>
        <w:t xml:space="preserve"> 75 posti letto</w:t>
      </w:r>
      <w:r w:rsidR="00802A35">
        <w:rPr>
          <w:b/>
        </w:rPr>
        <w:t>,</w:t>
      </w:r>
      <w:r w:rsidR="0064075B">
        <w:rPr>
          <w:b/>
        </w:rPr>
        <w:t xml:space="preserve"> </w:t>
      </w:r>
      <w:r w:rsidR="0064075B" w:rsidRPr="001429CC">
        <w:t>autorizzati</w:t>
      </w:r>
      <w:r w:rsidR="001429CC" w:rsidRPr="001429CC">
        <w:t xml:space="preserve"> in tale numero accresciuto</w:t>
      </w:r>
      <w:r w:rsidR="0064075B" w:rsidRPr="001429CC">
        <w:t xml:space="preserve"> dal maggio 2012</w:t>
      </w:r>
      <w:r w:rsidR="00802A35" w:rsidRPr="001429CC">
        <w:rPr>
          <w:b/>
        </w:rPr>
        <w:t>,</w:t>
      </w:r>
      <w:r w:rsidRPr="001429CC">
        <w:rPr>
          <w:b/>
        </w:rPr>
        <w:t xml:space="preserve"> in camere da uno o due letti</w:t>
      </w:r>
      <w:r>
        <w:t xml:space="preserve"> adeguatamente</w:t>
      </w:r>
      <w:r w:rsidR="00D500FF">
        <w:t xml:space="preserve"> ed uniformemente</w:t>
      </w:r>
      <w:r>
        <w:t xml:space="preserve"> arredate, </w:t>
      </w:r>
      <w:r w:rsidRPr="001429CC">
        <w:rPr>
          <w:b/>
        </w:rPr>
        <w:t>tutte con bagno interno</w:t>
      </w:r>
      <w:r>
        <w:t>, di am</w:t>
      </w:r>
      <w:r w:rsidR="00CC6C5F">
        <w:t xml:space="preserve">bienti </w:t>
      </w:r>
      <w:r w:rsidR="00CC6C5F" w:rsidRPr="001429CC">
        <w:rPr>
          <w:b/>
        </w:rPr>
        <w:t xml:space="preserve">ottimamente climatizzati </w:t>
      </w:r>
      <w:r>
        <w:t>con sistema di riscaldamento e raffreddamento radiante a pavimento</w:t>
      </w:r>
      <w:r w:rsidR="0064075B">
        <w:t xml:space="preserve"> e </w:t>
      </w:r>
      <w:r w:rsidR="0064075B" w:rsidRPr="00802A35">
        <w:rPr>
          <w:b/>
        </w:rPr>
        <w:t>che</w:t>
      </w:r>
      <w:r w:rsidR="00945D0A">
        <w:rPr>
          <w:b/>
        </w:rPr>
        <w:t xml:space="preserve"> costituisce</w:t>
      </w:r>
      <w:r w:rsidR="00802A35" w:rsidRPr="00802A35">
        <w:rPr>
          <w:b/>
        </w:rPr>
        <w:t xml:space="preserve"> il più </w:t>
      </w:r>
      <w:r w:rsidR="00945D0A">
        <w:rPr>
          <w:b/>
        </w:rPr>
        <w:t>grande S</w:t>
      </w:r>
      <w:r w:rsidR="00802A35" w:rsidRPr="00802A35">
        <w:rPr>
          <w:b/>
        </w:rPr>
        <w:t>ervizio socio-sanitario residenziale</w:t>
      </w:r>
      <w:r w:rsidR="00802A35">
        <w:rPr>
          <w:b/>
        </w:rPr>
        <w:t xml:space="preserve">, a ciclo continuativo </w:t>
      </w:r>
      <w:r w:rsidR="00945D0A">
        <w:rPr>
          <w:b/>
        </w:rPr>
        <w:t>h24, d</w:t>
      </w:r>
      <w:r w:rsidR="001429CC">
        <w:rPr>
          <w:b/>
        </w:rPr>
        <w:t>ella Città di Todi e della</w:t>
      </w:r>
      <w:r w:rsidR="00802A35">
        <w:rPr>
          <w:b/>
        </w:rPr>
        <w:t xml:space="preserve"> Media Valle del Tevere ed uno dei più grandi del territorio </w:t>
      </w:r>
      <w:r w:rsidR="001429CC">
        <w:rPr>
          <w:b/>
        </w:rPr>
        <w:t>dell’USL Umbria 1 e dell’intera</w:t>
      </w:r>
      <w:r w:rsidR="00802A35">
        <w:rPr>
          <w:b/>
        </w:rPr>
        <w:t xml:space="preserve"> Regione Umbria per numero di posti letto.</w:t>
      </w:r>
    </w:p>
    <w:p w:rsidR="008B0BE9" w:rsidRDefault="007A5C56" w:rsidP="006426AD">
      <w:pPr>
        <w:jc w:val="both"/>
        <w:rPr>
          <w:b/>
        </w:rPr>
      </w:pPr>
      <w:r>
        <w:t>La struttura residenziale</w:t>
      </w:r>
      <w:r w:rsidR="00945D0A">
        <w:t xml:space="preserve"> di Cappuccini</w:t>
      </w:r>
      <w:r>
        <w:t xml:space="preserve"> </w:t>
      </w:r>
      <w:r w:rsidR="00F441B3">
        <w:t>è in possesso dell’</w:t>
      </w:r>
      <w:r w:rsidR="00F441B3">
        <w:rPr>
          <w:b/>
        </w:rPr>
        <w:t>A</w:t>
      </w:r>
      <w:r w:rsidR="00F441B3" w:rsidRPr="00375C80">
        <w:rPr>
          <w:b/>
        </w:rPr>
        <w:t xml:space="preserve">ccreditamento </w:t>
      </w:r>
      <w:r>
        <w:rPr>
          <w:b/>
        </w:rPr>
        <w:t xml:space="preserve">istituzionale </w:t>
      </w:r>
      <w:r w:rsidR="000272F8">
        <w:rPr>
          <w:b/>
        </w:rPr>
        <w:t>rilasciato da</w:t>
      </w:r>
      <w:r w:rsidR="00F441B3" w:rsidRPr="00F441B3">
        <w:rPr>
          <w:b/>
        </w:rPr>
        <w:t>lla Regione Umbria</w:t>
      </w:r>
      <w:r w:rsidR="000272F8">
        <w:rPr>
          <w:b/>
        </w:rPr>
        <w:t xml:space="preserve"> </w:t>
      </w:r>
      <w:r w:rsidR="000272F8" w:rsidRPr="000272F8">
        <w:t>e</w:t>
      </w:r>
      <w:r w:rsidR="000272F8">
        <w:t xml:space="preserve"> </w:t>
      </w:r>
      <w:r w:rsidR="000272F8" w:rsidRPr="00CC6C5F">
        <w:rPr>
          <w:b/>
        </w:rPr>
        <w:t>da ultimo</w:t>
      </w:r>
      <w:r w:rsidR="00F441B3" w:rsidRPr="00CC6C5F">
        <w:rPr>
          <w:b/>
        </w:rPr>
        <w:t xml:space="preserve"> rinnovato</w:t>
      </w:r>
      <w:r w:rsidR="00F441B3" w:rsidRPr="007A5C56">
        <w:rPr>
          <w:b/>
        </w:rPr>
        <w:t xml:space="preserve"> senza prescrizioni</w:t>
      </w:r>
      <w:r>
        <w:t>,</w:t>
      </w:r>
      <w:r w:rsidRPr="007A5C56">
        <w:t xml:space="preserve"> </w:t>
      </w:r>
      <w:r>
        <w:t xml:space="preserve">riscontrata la sussistenza di </w:t>
      </w:r>
      <w:r w:rsidRPr="007A5C56">
        <w:t xml:space="preserve">tutti i requisiti minimi generali e </w:t>
      </w:r>
      <w:r w:rsidR="00945D0A">
        <w:t>de</w:t>
      </w:r>
      <w:r w:rsidRPr="007A5C56">
        <w:t xml:space="preserve">i requisiti ulteriori di qualificazione e funzionalità previsti dalla normativa vigente, </w:t>
      </w:r>
      <w:r>
        <w:t xml:space="preserve">con provvedimento regionale n. 10676 del 03.11. 2016 e </w:t>
      </w:r>
      <w:r w:rsidR="00F441B3" w:rsidRPr="00F441B3">
        <w:rPr>
          <w:b/>
        </w:rPr>
        <w:t xml:space="preserve">con durata triennale fino al 3 novembre 2019. </w:t>
      </w:r>
    </w:p>
    <w:p w:rsidR="00904438" w:rsidRDefault="00CC6C5F" w:rsidP="006426AD">
      <w:pPr>
        <w:jc w:val="both"/>
      </w:pPr>
      <w:r>
        <w:t>E’ stato</w:t>
      </w:r>
      <w:r w:rsidR="007A5C56" w:rsidRPr="007A5C56">
        <w:t xml:space="preserve"> </w:t>
      </w:r>
      <w:r w:rsidR="009B2BD1">
        <w:t xml:space="preserve">anche </w:t>
      </w:r>
      <w:r w:rsidR="007A5C56" w:rsidRPr="007A5C56">
        <w:t>rinnovato</w:t>
      </w:r>
      <w:r w:rsidR="009B2BD1">
        <w:t>,</w:t>
      </w:r>
      <w:r w:rsidR="00945D0A" w:rsidRPr="00945D0A">
        <w:t xml:space="preserve"> </w:t>
      </w:r>
      <w:r w:rsidR="009B2BD1">
        <w:t>a fine</w:t>
      </w:r>
      <w:r w:rsidR="00945D0A" w:rsidRPr="007A5C56">
        <w:t xml:space="preserve"> dicembre 2016</w:t>
      </w:r>
      <w:r w:rsidR="009B2BD1">
        <w:t>,</w:t>
      </w:r>
      <w:r w:rsidR="007A5C56" w:rsidRPr="007A5C56">
        <w:rPr>
          <w:b/>
        </w:rPr>
        <w:t xml:space="preserve"> l’Accordo contrattuale con l’USL Umbria 1</w:t>
      </w:r>
      <w:r w:rsidR="007A5C56" w:rsidRPr="007A5C56">
        <w:t xml:space="preserve"> per l’erogazione di assistenza residenziale socio-sanitaria di durata triennale</w:t>
      </w:r>
      <w:r w:rsidR="00802A35">
        <w:t>,</w:t>
      </w:r>
      <w:r>
        <w:t xml:space="preserve"> </w:t>
      </w:r>
      <w:r w:rsidRPr="001429CC">
        <w:rPr>
          <w:b/>
        </w:rPr>
        <w:t>sempre</w:t>
      </w:r>
      <w:r w:rsidR="007A5C56" w:rsidRPr="001429CC">
        <w:rPr>
          <w:b/>
        </w:rPr>
        <w:t xml:space="preserve"> fino al</w:t>
      </w:r>
      <w:r w:rsidR="007A5C56" w:rsidRPr="007A5C56">
        <w:rPr>
          <w:b/>
        </w:rPr>
        <w:t xml:space="preserve"> 3 novembre 2019</w:t>
      </w:r>
      <w:r w:rsidR="00802A35">
        <w:rPr>
          <w:b/>
        </w:rPr>
        <w:t>,</w:t>
      </w:r>
      <w:r w:rsidR="007A5C56" w:rsidRPr="007A5C56">
        <w:rPr>
          <w:b/>
        </w:rPr>
        <w:t xml:space="preserve"> </w:t>
      </w:r>
      <w:r w:rsidR="007A5C56" w:rsidRPr="00802A35">
        <w:t>per</w:t>
      </w:r>
      <w:r w:rsidRPr="00802A35">
        <w:t xml:space="preserve"> </w:t>
      </w:r>
      <w:r w:rsidR="001429CC">
        <w:rPr>
          <w:b/>
        </w:rPr>
        <w:t>gli originari</w:t>
      </w:r>
      <w:r w:rsidR="00945D0A" w:rsidRPr="00945D0A">
        <w:rPr>
          <w:b/>
        </w:rPr>
        <w:t xml:space="preserve"> 64</w:t>
      </w:r>
      <w:r w:rsidR="00945D0A">
        <w:rPr>
          <w:b/>
        </w:rPr>
        <w:t xml:space="preserve"> posti letto</w:t>
      </w:r>
      <w:r w:rsidR="009B2BD1">
        <w:t>, mentre gli ulteriori</w:t>
      </w:r>
      <w:r w:rsidR="007A5C56" w:rsidRPr="007A5C56">
        <w:rPr>
          <w:b/>
        </w:rPr>
        <w:t xml:space="preserve"> 11 posti letto</w:t>
      </w:r>
      <w:r w:rsidR="001429CC">
        <w:rPr>
          <w:b/>
        </w:rPr>
        <w:t>,</w:t>
      </w:r>
      <w:r w:rsidR="00945D0A">
        <w:rPr>
          <w:b/>
        </w:rPr>
        <w:t xml:space="preserve"> </w:t>
      </w:r>
      <w:r w:rsidR="009B2BD1">
        <w:t>ricavati a seguito dei lavori di</w:t>
      </w:r>
      <w:r w:rsidR="00945D0A" w:rsidRPr="009B2BD1">
        <w:t xml:space="preserve"> ristrutturazione</w:t>
      </w:r>
      <w:r w:rsidR="009B2BD1">
        <w:t xml:space="preserve"> ed ampliamento</w:t>
      </w:r>
      <w:r w:rsidR="001429CC">
        <w:t>,</w:t>
      </w:r>
      <w:r w:rsidR="007A5C56" w:rsidRPr="007A5C56">
        <w:t xml:space="preserve"> sono invece utilizzati per ospitare </w:t>
      </w:r>
      <w:r w:rsidR="007A5C56" w:rsidRPr="001156D9">
        <w:t xml:space="preserve">anziani non autosufficienti c.d. </w:t>
      </w:r>
      <w:r w:rsidR="007A5C56" w:rsidRPr="00AA0FCA">
        <w:t>solventi in proprio</w:t>
      </w:r>
      <w:r w:rsidR="007A5C56" w:rsidRPr="00850AEB">
        <w:t xml:space="preserve"> a</w:t>
      </w:r>
      <w:r w:rsidR="009B2BD1">
        <w:t>i sensi della D.G.R.</w:t>
      </w:r>
      <w:r w:rsidR="007A5C56" w:rsidRPr="00850AEB">
        <w:t xml:space="preserve"> n. 526</w:t>
      </w:r>
      <w:r w:rsidR="009B2BD1">
        <w:t>/2012</w:t>
      </w:r>
      <w:r w:rsidR="00F21E6C">
        <w:t>.</w:t>
      </w:r>
    </w:p>
    <w:p w:rsidR="001429CC" w:rsidRDefault="00F21E6C" w:rsidP="006426AD">
      <w:pPr>
        <w:jc w:val="both"/>
      </w:pPr>
      <w:r>
        <w:t xml:space="preserve">Con </w:t>
      </w:r>
      <w:r w:rsidR="00CC6C5F">
        <w:t>lettera</w:t>
      </w:r>
      <w:r>
        <w:t xml:space="preserve"> </w:t>
      </w:r>
      <w:r w:rsidR="00CC6C5F">
        <w:t>in data</w:t>
      </w:r>
      <w:r>
        <w:t xml:space="preserve"> 31 maggio scorso</w:t>
      </w:r>
      <w:r w:rsidR="00CC6C5F">
        <w:t>,</w:t>
      </w:r>
      <w:r w:rsidR="00CC6C5F" w:rsidRPr="00CC6C5F">
        <w:t xml:space="preserve"> </w:t>
      </w:r>
      <w:proofErr w:type="spellStart"/>
      <w:r w:rsidR="00CC6C5F">
        <w:t>prot</w:t>
      </w:r>
      <w:proofErr w:type="spellEnd"/>
      <w:r w:rsidR="00CC6C5F">
        <w:t xml:space="preserve">. n. 770,  </w:t>
      </w:r>
      <w:r w:rsidR="00904438">
        <w:t xml:space="preserve"> i</w:t>
      </w:r>
      <w:r>
        <w:t>ndirizzata al Direttore Generale dell’Azienda USL Umbria 1 e</w:t>
      </w:r>
      <w:r w:rsidR="00904438">
        <w:t>d</w:t>
      </w:r>
      <w:r>
        <w:t xml:space="preserve"> alla Direttrice del Distretto Media Valle del Tevere, nonché per conoscenza al Sindaco del Comune di Todi, </w:t>
      </w:r>
      <w:proofErr w:type="spellStart"/>
      <w:r w:rsidR="00CC6C5F">
        <w:t>Veralli</w:t>
      </w:r>
      <w:proofErr w:type="spellEnd"/>
      <w:r w:rsidR="00CC6C5F">
        <w:t xml:space="preserve"> Cortesi</w:t>
      </w:r>
      <w:r w:rsidR="00CB2E79">
        <w:t>,</w:t>
      </w:r>
      <w:r w:rsidR="009B2BD1">
        <w:t xml:space="preserve"> anche</w:t>
      </w:r>
      <w:r w:rsidR="00CB2E79">
        <w:t xml:space="preserve"> in qualità di ente pubblico di assistenza, </w:t>
      </w:r>
      <w:r w:rsidR="00CC6C5F">
        <w:t xml:space="preserve"> </w:t>
      </w:r>
      <w:r w:rsidR="00CC6C5F" w:rsidRPr="003054F2">
        <w:rPr>
          <w:b/>
        </w:rPr>
        <w:t>ha</w:t>
      </w:r>
      <w:r w:rsidR="00CB2E79" w:rsidRPr="003054F2">
        <w:rPr>
          <w:b/>
        </w:rPr>
        <w:t xml:space="preserve"> </w:t>
      </w:r>
      <w:r w:rsidRPr="003054F2">
        <w:rPr>
          <w:b/>
        </w:rPr>
        <w:t xml:space="preserve">formalmente </w:t>
      </w:r>
      <w:r w:rsidR="00AA0FCA" w:rsidRPr="003054F2">
        <w:rPr>
          <w:b/>
        </w:rPr>
        <w:t xml:space="preserve">avanzato </w:t>
      </w:r>
      <w:r w:rsidR="00904438" w:rsidRPr="003054F2">
        <w:rPr>
          <w:b/>
        </w:rPr>
        <w:t>una</w:t>
      </w:r>
      <w:r w:rsidR="00904438" w:rsidRPr="00CC6C5F">
        <w:rPr>
          <w:b/>
        </w:rPr>
        <w:t xml:space="preserve"> </w:t>
      </w:r>
      <w:r w:rsidRPr="00CC6C5F">
        <w:rPr>
          <w:b/>
        </w:rPr>
        <w:t xml:space="preserve">motivata </w:t>
      </w:r>
      <w:r w:rsidR="00904438" w:rsidRPr="00CC6C5F">
        <w:rPr>
          <w:b/>
        </w:rPr>
        <w:t xml:space="preserve">richiesta di </w:t>
      </w:r>
      <w:r w:rsidRPr="00CC6C5F">
        <w:rPr>
          <w:b/>
        </w:rPr>
        <w:t>integrazione del</w:t>
      </w:r>
      <w:r w:rsidR="00904438" w:rsidRPr="00CC6C5F">
        <w:rPr>
          <w:b/>
        </w:rPr>
        <w:t xml:space="preserve"> citato </w:t>
      </w:r>
      <w:r w:rsidR="00CC6C5F" w:rsidRPr="00CC6C5F">
        <w:rPr>
          <w:b/>
        </w:rPr>
        <w:t>A</w:t>
      </w:r>
      <w:r w:rsidR="00CB2E79">
        <w:rPr>
          <w:b/>
        </w:rPr>
        <w:t>ccordo contrattuale</w:t>
      </w:r>
      <w:r w:rsidR="00904438">
        <w:t>,</w:t>
      </w:r>
      <w:r>
        <w:t xml:space="preserve"> </w:t>
      </w:r>
      <w:r w:rsidR="00AA0FCA">
        <w:rPr>
          <w:b/>
        </w:rPr>
        <w:t>volta ad ottenere i</w:t>
      </w:r>
      <w:r w:rsidRPr="00CC6C5F">
        <w:rPr>
          <w:b/>
        </w:rPr>
        <w:t>l convenzionamento di almeno ulte</w:t>
      </w:r>
      <w:r w:rsidR="00904438" w:rsidRPr="00CC6C5F">
        <w:rPr>
          <w:b/>
        </w:rPr>
        <w:t>riori</w:t>
      </w:r>
      <w:r w:rsidR="00CC6C5F" w:rsidRPr="00CC6C5F">
        <w:rPr>
          <w:b/>
        </w:rPr>
        <w:t xml:space="preserve"> 6 posti letto della</w:t>
      </w:r>
      <w:r w:rsidRPr="00CC6C5F">
        <w:rPr>
          <w:b/>
        </w:rPr>
        <w:t xml:space="preserve"> Residenza protetta per anziani</w:t>
      </w:r>
      <w:r w:rsidR="00CC6C5F" w:rsidRPr="00CC6C5F">
        <w:rPr>
          <w:b/>
        </w:rPr>
        <w:t xml:space="preserve"> di </w:t>
      </w:r>
      <w:r w:rsidR="00CC6C5F" w:rsidRPr="009B2BD1">
        <w:rPr>
          <w:b/>
        </w:rPr>
        <w:t>Todi,</w:t>
      </w:r>
      <w:r w:rsidR="00904438" w:rsidRPr="009B2BD1">
        <w:rPr>
          <w:b/>
        </w:rPr>
        <w:t xml:space="preserve"> </w:t>
      </w:r>
      <w:r w:rsidR="001429CC">
        <w:rPr>
          <w:b/>
        </w:rPr>
        <w:t>per portare</w:t>
      </w:r>
      <w:r w:rsidR="00904438" w:rsidRPr="009B2BD1">
        <w:rPr>
          <w:b/>
        </w:rPr>
        <w:t xml:space="preserve"> il numero degli stessi</w:t>
      </w:r>
      <w:r w:rsidR="001429CC">
        <w:rPr>
          <w:b/>
        </w:rPr>
        <w:t xml:space="preserve"> almeno</w:t>
      </w:r>
      <w:r w:rsidR="00904438" w:rsidRPr="009B2BD1">
        <w:rPr>
          <w:b/>
        </w:rPr>
        <w:t xml:space="preserve"> a 70</w:t>
      </w:r>
      <w:r w:rsidR="00904438">
        <w:t xml:space="preserve"> e lasciando</w:t>
      </w:r>
      <w:r w:rsidR="00CC6C5F">
        <w:t xml:space="preserve"> destinati agli</w:t>
      </w:r>
      <w:r w:rsidR="00904438">
        <w:t xml:space="preserve"> ospiti c.d. solventi in proprio i restanti 5 posti letto</w:t>
      </w:r>
      <w:r w:rsidR="00CC6C5F">
        <w:t>, sufficienti a risolvere esigenze urgenti o temporanee e</w:t>
      </w:r>
      <w:r w:rsidR="00904438">
        <w:t xml:space="preserve"> sui quali, ad oggi e diversamente dagli altri, non risulta essersi mai verificato il fenomeno negativo delle liste di attesa.</w:t>
      </w:r>
      <w:r w:rsidR="009B2BD1">
        <w:t xml:space="preserve"> </w:t>
      </w:r>
      <w:r w:rsidR="001429CC">
        <w:t>Speriamo che tale richiesta possa</w:t>
      </w:r>
      <w:bookmarkStart w:id="0" w:name="_GoBack"/>
      <w:bookmarkEnd w:id="0"/>
      <w:r w:rsidR="001429CC">
        <w:t xml:space="preserve"> trovare accoglimento quanto prima.</w:t>
      </w:r>
    </w:p>
    <w:p w:rsidR="000272F8" w:rsidRPr="000272F8" w:rsidRDefault="000272F8" w:rsidP="006426AD">
      <w:pPr>
        <w:jc w:val="both"/>
      </w:pPr>
      <w:r w:rsidRPr="000272F8">
        <w:t>Il Presidente Gentili</w:t>
      </w:r>
    </w:p>
    <w:p w:rsidR="000272F8" w:rsidRPr="00F441B3" w:rsidRDefault="000272F8" w:rsidP="006426AD">
      <w:pPr>
        <w:jc w:val="both"/>
        <w:rPr>
          <w:b/>
        </w:rPr>
      </w:pPr>
    </w:p>
    <w:p w:rsidR="008B0BE9" w:rsidRPr="002C5CD2" w:rsidRDefault="008B0BE9" w:rsidP="006426AD">
      <w:pPr>
        <w:jc w:val="both"/>
      </w:pPr>
    </w:p>
    <w:sectPr w:rsidR="008B0BE9" w:rsidRPr="002C5CD2" w:rsidSect="00276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44" w:rsidRDefault="00A62544" w:rsidP="00B60304">
      <w:pPr>
        <w:spacing w:after="0" w:line="240" w:lineRule="auto"/>
      </w:pPr>
      <w:r>
        <w:separator/>
      </w:r>
    </w:p>
  </w:endnote>
  <w:endnote w:type="continuationSeparator" w:id="0">
    <w:p w:rsidR="00A62544" w:rsidRDefault="00A62544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44" w:rsidRDefault="00A62544" w:rsidP="00B60304">
      <w:pPr>
        <w:spacing w:after="0" w:line="240" w:lineRule="auto"/>
      </w:pPr>
      <w:r>
        <w:separator/>
      </w:r>
    </w:p>
  </w:footnote>
  <w:footnote w:type="continuationSeparator" w:id="0">
    <w:p w:rsidR="00A62544" w:rsidRDefault="00A62544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6pt;height:11.6pt" o:bullet="t">
        <v:imagedata r:id="rId1" o:title="msoF1BC"/>
      </v:shape>
    </w:pict>
  </w:numPicBullet>
  <w:abstractNum w:abstractNumId="0" w15:restartNumberingAfterBreak="0">
    <w:nsid w:val="199F2F77"/>
    <w:multiLevelType w:val="multilevel"/>
    <w:tmpl w:val="2D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83343"/>
    <w:multiLevelType w:val="multilevel"/>
    <w:tmpl w:val="A8B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3D7A03"/>
    <w:multiLevelType w:val="hybridMultilevel"/>
    <w:tmpl w:val="41FE20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04E0"/>
    <w:rsid w:val="00015F19"/>
    <w:rsid w:val="000269A9"/>
    <w:rsid w:val="000272F8"/>
    <w:rsid w:val="00033335"/>
    <w:rsid w:val="00042ABD"/>
    <w:rsid w:val="0005377F"/>
    <w:rsid w:val="00065C8E"/>
    <w:rsid w:val="00066F61"/>
    <w:rsid w:val="00070C44"/>
    <w:rsid w:val="000762CC"/>
    <w:rsid w:val="000876BA"/>
    <w:rsid w:val="000914E1"/>
    <w:rsid w:val="000961D4"/>
    <w:rsid w:val="000A1C28"/>
    <w:rsid w:val="000B6E80"/>
    <w:rsid w:val="000C151D"/>
    <w:rsid w:val="000C7A20"/>
    <w:rsid w:val="000C7AAB"/>
    <w:rsid w:val="000E12DE"/>
    <w:rsid w:val="000E37E2"/>
    <w:rsid w:val="000F1B90"/>
    <w:rsid w:val="000F3B65"/>
    <w:rsid w:val="000F6F6D"/>
    <w:rsid w:val="000F7174"/>
    <w:rsid w:val="000F7F35"/>
    <w:rsid w:val="00111816"/>
    <w:rsid w:val="00123827"/>
    <w:rsid w:val="00125175"/>
    <w:rsid w:val="00135E13"/>
    <w:rsid w:val="001428B6"/>
    <w:rsid w:val="001429CC"/>
    <w:rsid w:val="001464D4"/>
    <w:rsid w:val="00153B5D"/>
    <w:rsid w:val="001553E9"/>
    <w:rsid w:val="00163522"/>
    <w:rsid w:val="001A0885"/>
    <w:rsid w:val="001B1CFD"/>
    <w:rsid w:val="001C42B6"/>
    <w:rsid w:val="001C5676"/>
    <w:rsid w:val="001D2412"/>
    <w:rsid w:val="001D517A"/>
    <w:rsid w:val="001E257C"/>
    <w:rsid w:val="001E720A"/>
    <w:rsid w:val="00200DA2"/>
    <w:rsid w:val="00203E83"/>
    <w:rsid w:val="002055CB"/>
    <w:rsid w:val="0020597C"/>
    <w:rsid w:val="0021060C"/>
    <w:rsid w:val="00214609"/>
    <w:rsid w:val="002205FF"/>
    <w:rsid w:val="002213F4"/>
    <w:rsid w:val="002226CC"/>
    <w:rsid w:val="00223375"/>
    <w:rsid w:val="00226ADF"/>
    <w:rsid w:val="00230F9C"/>
    <w:rsid w:val="0023179C"/>
    <w:rsid w:val="002360DF"/>
    <w:rsid w:val="00236CE0"/>
    <w:rsid w:val="00242C6B"/>
    <w:rsid w:val="00246FAD"/>
    <w:rsid w:val="00250DCD"/>
    <w:rsid w:val="00253549"/>
    <w:rsid w:val="0026500D"/>
    <w:rsid w:val="00271947"/>
    <w:rsid w:val="00276332"/>
    <w:rsid w:val="00276FD9"/>
    <w:rsid w:val="00290E9B"/>
    <w:rsid w:val="0029613C"/>
    <w:rsid w:val="00296660"/>
    <w:rsid w:val="002A1B3E"/>
    <w:rsid w:val="002B626F"/>
    <w:rsid w:val="002B6581"/>
    <w:rsid w:val="002C31BF"/>
    <w:rsid w:val="002C5CD2"/>
    <w:rsid w:val="002D06E0"/>
    <w:rsid w:val="002D26B7"/>
    <w:rsid w:val="002E5C36"/>
    <w:rsid w:val="002E7E5E"/>
    <w:rsid w:val="002E7EB8"/>
    <w:rsid w:val="002F1E9D"/>
    <w:rsid w:val="003054F2"/>
    <w:rsid w:val="003062A6"/>
    <w:rsid w:val="003074B4"/>
    <w:rsid w:val="003166E7"/>
    <w:rsid w:val="00321A3A"/>
    <w:rsid w:val="0032602C"/>
    <w:rsid w:val="0033028E"/>
    <w:rsid w:val="00330F5A"/>
    <w:rsid w:val="00343693"/>
    <w:rsid w:val="00343B23"/>
    <w:rsid w:val="00352C37"/>
    <w:rsid w:val="00357A71"/>
    <w:rsid w:val="00390DE5"/>
    <w:rsid w:val="00391F23"/>
    <w:rsid w:val="0039429E"/>
    <w:rsid w:val="003A229F"/>
    <w:rsid w:val="003C19E6"/>
    <w:rsid w:val="003C220E"/>
    <w:rsid w:val="003C35F9"/>
    <w:rsid w:val="003D3750"/>
    <w:rsid w:val="003D48F6"/>
    <w:rsid w:val="003D7F4C"/>
    <w:rsid w:val="0040181E"/>
    <w:rsid w:val="00401DD5"/>
    <w:rsid w:val="004056E0"/>
    <w:rsid w:val="00421BEE"/>
    <w:rsid w:val="00423C21"/>
    <w:rsid w:val="004409D1"/>
    <w:rsid w:val="004457EA"/>
    <w:rsid w:val="00447F6C"/>
    <w:rsid w:val="00454379"/>
    <w:rsid w:val="004613E3"/>
    <w:rsid w:val="00464B5A"/>
    <w:rsid w:val="00472EDA"/>
    <w:rsid w:val="0047474F"/>
    <w:rsid w:val="00475C8D"/>
    <w:rsid w:val="00477681"/>
    <w:rsid w:val="0049265A"/>
    <w:rsid w:val="004A6656"/>
    <w:rsid w:val="004B317B"/>
    <w:rsid w:val="004B3EFF"/>
    <w:rsid w:val="004C04E8"/>
    <w:rsid w:val="004D5831"/>
    <w:rsid w:val="004F3969"/>
    <w:rsid w:val="004F65B5"/>
    <w:rsid w:val="004F750B"/>
    <w:rsid w:val="00501896"/>
    <w:rsid w:val="00514782"/>
    <w:rsid w:val="005157DB"/>
    <w:rsid w:val="00520667"/>
    <w:rsid w:val="005363FC"/>
    <w:rsid w:val="00536E02"/>
    <w:rsid w:val="0054629E"/>
    <w:rsid w:val="00547EAA"/>
    <w:rsid w:val="00553602"/>
    <w:rsid w:val="00560FC2"/>
    <w:rsid w:val="00563D88"/>
    <w:rsid w:val="005654AC"/>
    <w:rsid w:val="00573D09"/>
    <w:rsid w:val="00582FCD"/>
    <w:rsid w:val="00586590"/>
    <w:rsid w:val="00586629"/>
    <w:rsid w:val="00587118"/>
    <w:rsid w:val="00593855"/>
    <w:rsid w:val="005A05D5"/>
    <w:rsid w:val="005A0AED"/>
    <w:rsid w:val="005A3E37"/>
    <w:rsid w:val="005A7D1A"/>
    <w:rsid w:val="005B11F7"/>
    <w:rsid w:val="005C20E2"/>
    <w:rsid w:val="005C2E36"/>
    <w:rsid w:val="005C4049"/>
    <w:rsid w:val="005E0B10"/>
    <w:rsid w:val="005E5194"/>
    <w:rsid w:val="005E603C"/>
    <w:rsid w:val="005F6A8D"/>
    <w:rsid w:val="005F752E"/>
    <w:rsid w:val="005F7F67"/>
    <w:rsid w:val="00600089"/>
    <w:rsid w:val="006069AD"/>
    <w:rsid w:val="006072DF"/>
    <w:rsid w:val="00612D06"/>
    <w:rsid w:val="00614ADF"/>
    <w:rsid w:val="00630B9A"/>
    <w:rsid w:val="006311A0"/>
    <w:rsid w:val="00631B03"/>
    <w:rsid w:val="006354A1"/>
    <w:rsid w:val="0063564C"/>
    <w:rsid w:val="00635F15"/>
    <w:rsid w:val="006365CF"/>
    <w:rsid w:val="006367C9"/>
    <w:rsid w:val="0064075B"/>
    <w:rsid w:val="006426AD"/>
    <w:rsid w:val="0064382B"/>
    <w:rsid w:val="006455D3"/>
    <w:rsid w:val="0065034E"/>
    <w:rsid w:val="00650A74"/>
    <w:rsid w:val="00652DF7"/>
    <w:rsid w:val="00662AAE"/>
    <w:rsid w:val="00663422"/>
    <w:rsid w:val="006645D8"/>
    <w:rsid w:val="00690D1E"/>
    <w:rsid w:val="006A1CDD"/>
    <w:rsid w:val="006B0415"/>
    <w:rsid w:val="006B0C53"/>
    <w:rsid w:val="006C4652"/>
    <w:rsid w:val="006D4BB0"/>
    <w:rsid w:val="006D7540"/>
    <w:rsid w:val="006F309E"/>
    <w:rsid w:val="006F41CC"/>
    <w:rsid w:val="006F7D56"/>
    <w:rsid w:val="007023B7"/>
    <w:rsid w:val="00711990"/>
    <w:rsid w:val="00740853"/>
    <w:rsid w:val="007433F6"/>
    <w:rsid w:val="00752150"/>
    <w:rsid w:val="007653FB"/>
    <w:rsid w:val="007660D2"/>
    <w:rsid w:val="00774FB0"/>
    <w:rsid w:val="00787EAA"/>
    <w:rsid w:val="00796121"/>
    <w:rsid w:val="00797520"/>
    <w:rsid w:val="00797B7E"/>
    <w:rsid w:val="00797E00"/>
    <w:rsid w:val="007A5C56"/>
    <w:rsid w:val="007A7E8F"/>
    <w:rsid w:val="007B1359"/>
    <w:rsid w:val="007B64AA"/>
    <w:rsid w:val="007C4164"/>
    <w:rsid w:val="007C4913"/>
    <w:rsid w:val="007E5406"/>
    <w:rsid w:val="007F5A09"/>
    <w:rsid w:val="007F7F67"/>
    <w:rsid w:val="00800CA9"/>
    <w:rsid w:val="00802A35"/>
    <w:rsid w:val="008030FF"/>
    <w:rsid w:val="008066E4"/>
    <w:rsid w:val="00815FF2"/>
    <w:rsid w:val="00822224"/>
    <w:rsid w:val="008234CB"/>
    <w:rsid w:val="00833FE3"/>
    <w:rsid w:val="0084002C"/>
    <w:rsid w:val="00841416"/>
    <w:rsid w:val="00844AE4"/>
    <w:rsid w:val="00846B3A"/>
    <w:rsid w:val="008506FB"/>
    <w:rsid w:val="00852DAC"/>
    <w:rsid w:val="00853228"/>
    <w:rsid w:val="00854A39"/>
    <w:rsid w:val="00865242"/>
    <w:rsid w:val="00887142"/>
    <w:rsid w:val="00887465"/>
    <w:rsid w:val="00891104"/>
    <w:rsid w:val="00896A88"/>
    <w:rsid w:val="008A296F"/>
    <w:rsid w:val="008A441D"/>
    <w:rsid w:val="008B0BE9"/>
    <w:rsid w:val="008B4C73"/>
    <w:rsid w:val="008C0159"/>
    <w:rsid w:val="008C4BB1"/>
    <w:rsid w:val="008D0B51"/>
    <w:rsid w:val="008D6E94"/>
    <w:rsid w:val="008E1E98"/>
    <w:rsid w:val="008F3E0C"/>
    <w:rsid w:val="008F590B"/>
    <w:rsid w:val="00904438"/>
    <w:rsid w:val="00912BCF"/>
    <w:rsid w:val="00920E90"/>
    <w:rsid w:val="00925308"/>
    <w:rsid w:val="00925BE7"/>
    <w:rsid w:val="009328D9"/>
    <w:rsid w:val="009348C1"/>
    <w:rsid w:val="00942B47"/>
    <w:rsid w:val="00945D0A"/>
    <w:rsid w:val="00947FBE"/>
    <w:rsid w:val="00954BF1"/>
    <w:rsid w:val="00954D57"/>
    <w:rsid w:val="00955274"/>
    <w:rsid w:val="009570F5"/>
    <w:rsid w:val="0098747C"/>
    <w:rsid w:val="009878D8"/>
    <w:rsid w:val="00987F74"/>
    <w:rsid w:val="00992D49"/>
    <w:rsid w:val="00993101"/>
    <w:rsid w:val="009934D6"/>
    <w:rsid w:val="009945D1"/>
    <w:rsid w:val="009957FC"/>
    <w:rsid w:val="00995D34"/>
    <w:rsid w:val="009A0BC6"/>
    <w:rsid w:val="009A2A58"/>
    <w:rsid w:val="009A2CC3"/>
    <w:rsid w:val="009B14DA"/>
    <w:rsid w:val="009B2BD1"/>
    <w:rsid w:val="009B4E89"/>
    <w:rsid w:val="009C13F4"/>
    <w:rsid w:val="009D448B"/>
    <w:rsid w:val="009D4EB3"/>
    <w:rsid w:val="009E0C69"/>
    <w:rsid w:val="009E16D7"/>
    <w:rsid w:val="009E2323"/>
    <w:rsid w:val="009E552C"/>
    <w:rsid w:val="009F35F0"/>
    <w:rsid w:val="00A06065"/>
    <w:rsid w:val="00A1041A"/>
    <w:rsid w:val="00A27EF8"/>
    <w:rsid w:val="00A32E64"/>
    <w:rsid w:val="00A3413A"/>
    <w:rsid w:val="00A3738C"/>
    <w:rsid w:val="00A4113D"/>
    <w:rsid w:val="00A50605"/>
    <w:rsid w:val="00A52FA7"/>
    <w:rsid w:val="00A53FE4"/>
    <w:rsid w:val="00A57718"/>
    <w:rsid w:val="00A61C9A"/>
    <w:rsid w:val="00A62544"/>
    <w:rsid w:val="00A64063"/>
    <w:rsid w:val="00A803A1"/>
    <w:rsid w:val="00A81706"/>
    <w:rsid w:val="00A8436D"/>
    <w:rsid w:val="00A93232"/>
    <w:rsid w:val="00A93BFB"/>
    <w:rsid w:val="00A95EC7"/>
    <w:rsid w:val="00AA0FCA"/>
    <w:rsid w:val="00AA26C5"/>
    <w:rsid w:val="00AA487D"/>
    <w:rsid w:val="00AB45C6"/>
    <w:rsid w:val="00AC57E5"/>
    <w:rsid w:val="00AD4AAD"/>
    <w:rsid w:val="00AE1156"/>
    <w:rsid w:val="00B00666"/>
    <w:rsid w:val="00B04260"/>
    <w:rsid w:val="00B139ED"/>
    <w:rsid w:val="00B2123A"/>
    <w:rsid w:val="00B2158F"/>
    <w:rsid w:val="00B23806"/>
    <w:rsid w:val="00B32F5D"/>
    <w:rsid w:val="00B570A8"/>
    <w:rsid w:val="00B57628"/>
    <w:rsid w:val="00B60304"/>
    <w:rsid w:val="00B6345E"/>
    <w:rsid w:val="00B82F76"/>
    <w:rsid w:val="00B96C8F"/>
    <w:rsid w:val="00BA4F36"/>
    <w:rsid w:val="00BB170C"/>
    <w:rsid w:val="00BB6D09"/>
    <w:rsid w:val="00BC06CF"/>
    <w:rsid w:val="00BC5CFA"/>
    <w:rsid w:val="00BC68A9"/>
    <w:rsid w:val="00BD3CDC"/>
    <w:rsid w:val="00BD79DD"/>
    <w:rsid w:val="00BE04AE"/>
    <w:rsid w:val="00BE0AF2"/>
    <w:rsid w:val="00BE412F"/>
    <w:rsid w:val="00BF7142"/>
    <w:rsid w:val="00C07826"/>
    <w:rsid w:val="00C14F8B"/>
    <w:rsid w:val="00C15F81"/>
    <w:rsid w:val="00C17FFD"/>
    <w:rsid w:val="00C23CA6"/>
    <w:rsid w:val="00C337FE"/>
    <w:rsid w:val="00C35111"/>
    <w:rsid w:val="00C46A21"/>
    <w:rsid w:val="00C541EC"/>
    <w:rsid w:val="00C56582"/>
    <w:rsid w:val="00C62094"/>
    <w:rsid w:val="00C625EB"/>
    <w:rsid w:val="00C67694"/>
    <w:rsid w:val="00C832F4"/>
    <w:rsid w:val="00C85029"/>
    <w:rsid w:val="00C86F08"/>
    <w:rsid w:val="00CA0524"/>
    <w:rsid w:val="00CA3F42"/>
    <w:rsid w:val="00CA47B2"/>
    <w:rsid w:val="00CA5489"/>
    <w:rsid w:val="00CB2E79"/>
    <w:rsid w:val="00CB61DF"/>
    <w:rsid w:val="00CC3750"/>
    <w:rsid w:val="00CC628A"/>
    <w:rsid w:val="00CC6C5F"/>
    <w:rsid w:val="00CC71FE"/>
    <w:rsid w:val="00CD7344"/>
    <w:rsid w:val="00CE5D1B"/>
    <w:rsid w:val="00D01556"/>
    <w:rsid w:val="00D034B8"/>
    <w:rsid w:val="00D12B3B"/>
    <w:rsid w:val="00D25D5B"/>
    <w:rsid w:val="00D2737B"/>
    <w:rsid w:val="00D351C3"/>
    <w:rsid w:val="00D412C0"/>
    <w:rsid w:val="00D45EE6"/>
    <w:rsid w:val="00D500FF"/>
    <w:rsid w:val="00D50507"/>
    <w:rsid w:val="00D51B57"/>
    <w:rsid w:val="00D61F72"/>
    <w:rsid w:val="00D64764"/>
    <w:rsid w:val="00D669C0"/>
    <w:rsid w:val="00D66E42"/>
    <w:rsid w:val="00D7248F"/>
    <w:rsid w:val="00D86A0D"/>
    <w:rsid w:val="00D87FD8"/>
    <w:rsid w:val="00D9203B"/>
    <w:rsid w:val="00D947BF"/>
    <w:rsid w:val="00DA2354"/>
    <w:rsid w:val="00DA240D"/>
    <w:rsid w:val="00DA2CAA"/>
    <w:rsid w:val="00DB274C"/>
    <w:rsid w:val="00DB75FB"/>
    <w:rsid w:val="00DC2BAD"/>
    <w:rsid w:val="00DC67C7"/>
    <w:rsid w:val="00DD424B"/>
    <w:rsid w:val="00DF09F2"/>
    <w:rsid w:val="00DF1E1C"/>
    <w:rsid w:val="00E06ACB"/>
    <w:rsid w:val="00E11454"/>
    <w:rsid w:val="00E15E8A"/>
    <w:rsid w:val="00E17034"/>
    <w:rsid w:val="00E33C6B"/>
    <w:rsid w:val="00E35894"/>
    <w:rsid w:val="00E37275"/>
    <w:rsid w:val="00E533BC"/>
    <w:rsid w:val="00E62B37"/>
    <w:rsid w:val="00E63652"/>
    <w:rsid w:val="00E643F3"/>
    <w:rsid w:val="00E70881"/>
    <w:rsid w:val="00E727DD"/>
    <w:rsid w:val="00E95C4D"/>
    <w:rsid w:val="00EA0002"/>
    <w:rsid w:val="00EA1D23"/>
    <w:rsid w:val="00EA4AE1"/>
    <w:rsid w:val="00EB4E69"/>
    <w:rsid w:val="00EC3812"/>
    <w:rsid w:val="00EC3E1D"/>
    <w:rsid w:val="00EC4858"/>
    <w:rsid w:val="00EC639C"/>
    <w:rsid w:val="00EC6F34"/>
    <w:rsid w:val="00ED338E"/>
    <w:rsid w:val="00EE724A"/>
    <w:rsid w:val="00EF0FD8"/>
    <w:rsid w:val="00F02F24"/>
    <w:rsid w:val="00F04EDA"/>
    <w:rsid w:val="00F05497"/>
    <w:rsid w:val="00F07F65"/>
    <w:rsid w:val="00F21E6C"/>
    <w:rsid w:val="00F22CF6"/>
    <w:rsid w:val="00F25C5E"/>
    <w:rsid w:val="00F27D9E"/>
    <w:rsid w:val="00F37654"/>
    <w:rsid w:val="00F441B3"/>
    <w:rsid w:val="00F446F2"/>
    <w:rsid w:val="00F47A03"/>
    <w:rsid w:val="00F5153B"/>
    <w:rsid w:val="00F67473"/>
    <w:rsid w:val="00F749C1"/>
    <w:rsid w:val="00F80BB8"/>
    <w:rsid w:val="00F8395E"/>
    <w:rsid w:val="00F8472D"/>
    <w:rsid w:val="00F851C5"/>
    <w:rsid w:val="00F87BBE"/>
    <w:rsid w:val="00F91BD4"/>
    <w:rsid w:val="00F934A9"/>
    <w:rsid w:val="00F948B0"/>
    <w:rsid w:val="00F955A3"/>
    <w:rsid w:val="00FA1C51"/>
    <w:rsid w:val="00FA3239"/>
    <w:rsid w:val="00FB1B51"/>
    <w:rsid w:val="00FB2251"/>
    <w:rsid w:val="00FC4AA4"/>
    <w:rsid w:val="00FD17DC"/>
    <w:rsid w:val="00FD7D09"/>
    <w:rsid w:val="00FE19A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  <w:style w:type="paragraph" w:customStyle="1" w:styleId="Standard">
    <w:name w:val="Standard"/>
    <w:rsid w:val="00CA4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7B2"/>
    <w:pPr>
      <w:spacing w:after="120"/>
    </w:pPr>
  </w:style>
  <w:style w:type="character" w:styleId="Collegamentoipertestuale">
    <w:name w:val="Hyperlink"/>
    <w:basedOn w:val="Carpredefinitoparagrafo"/>
    <w:rsid w:val="008B4C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77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7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48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5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04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95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7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9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5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153836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05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753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57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8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4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7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2226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6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FFFFF"/>
                                                        <w:left w:val="none" w:sz="0" w:space="0" w:color="auto"/>
                                                        <w:bottom w:val="single" w:sz="6" w:space="0" w:color="CACAC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45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141315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72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1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16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5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0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80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00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91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81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89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37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13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10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78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29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0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42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5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81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15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487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078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23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53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211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643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22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74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6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746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42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498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23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538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36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971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13496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39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1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7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2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687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39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87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0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59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34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51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02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120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358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1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27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6877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4305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713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7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4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66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341345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34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66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85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768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3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699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5615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93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75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13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6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49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12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841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02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75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8750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05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7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601866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61462">
                                          <w:blockQuote w:val="1"/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7" w:color="4DB2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FEFEF"/>
                                            <w:left w:val="single" w:sz="6" w:space="11" w:color="EFEFEF"/>
                                            <w:bottom w:val="single" w:sz="6" w:space="0" w:color="EFEFEF"/>
                                            <w:right w:val="single" w:sz="6" w:space="11" w:color="EFEFEF"/>
                                          </w:divBdr>
                                          <w:divsChild>
                                            <w:div w:id="13662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7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F1BF-91E5-45FF-B38F-FB1FDD49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16</cp:revision>
  <cp:lastPrinted>2017-03-06T13:49:00Z</cp:lastPrinted>
  <dcterms:created xsi:type="dcterms:W3CDTF">2017-07-27T15:49:00Z</dcterms:created>
  <dcterms:modified xsi:type="dcterms:W3CDTF">2017-07-28T08:37:00Z</dcterms:modified>
</cp:coreProperties>
</file>